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A" w:rsidRDefault="006752CF" w:rsidP="00FD2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О плане работы Совета городского округа</w:t>
      </w:r>
      <w:r w:rsidR="00FA4027">
        <w:rPr>
          <w:bCs/>
          <w:sz w:val="28"/>
          <w:szCs w:val="28"/>
        </w:rPr>
        <w:t xml:space="preserve"> </w:t>
      </w:r>
      <w:r w:rsidRPr="00B93DBA">
        <w:rPr>
          <w:bCs/>
          <w:sz w:val="28"/>
          <w:szCs w:val="28"/>
        </w:rPr>
        <w:t xml:space="preserve">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>Стерлитамак Республики Башкортостан на</w:t>
      </w:r>
      <w:r w:rsidR="00A95F86">
        <w:rPr>
          <w:bCs/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A4027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64C55">
        <w:rPr>
          <w:bCs/>
          <w:sz w:val="28"/>
          <w:szCs w:val="28"/>
        </w:rPr>
        <w:t xml:space="preserve"> </w:t>
      </w:r>
      <w:r w:rsidR="006752CF">
        <w:rPr>
          <w:bCs/>
          <w:sz w:val="28"/>
          <w:szCs w:val="28"/>
        </w:rPr>
        <w:t>20</w:t>
      </w:r>
      <w:r w:rsidR="00F5460F">
        <w:rPr>
          <w:bCs/>
          <w:sz w:val="28"/>
          <w:szCs w:val="28"/>
        </w:rPr>
        <w:t>20</w:t>
      </w:r>
      <w:r w:rsidR="006752CF">
        <w:rPr>
          <w:bCs/>
          <w:sz w:val="28"/>
          <w:szCs w:val="28"/>
        </w:rPr>
        <w:t xml:space="preserve"> год</w:t>
      </w:r>
      <w:r w:rsidR="00F454FE">
        <w:rPr>
          <w:bCs/>
          <w:sz w:val="28"/>
          <w:szCs w:val="28"/>
        </w:rPr>
        <w:t>а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404EC" w:rsidRDefault="00FD200A" w:rsidP="002404EC">
      <w:pPr>
        <w:jc w:val="both"/>
        <w:rPr>
          <w:sz w:val="28"/>
        </w:rPr>
      </w:pPr>
      <w:r>
        <w:rPr>
          <w:b/>
        </w:rPr>
        <w:tab/>
      </w:r>
      <w:r w:rsidR="002404EC">
        <w:rPr>
          <w:sz w:val="28"/>
        </w:rPr>
        <w:t xml:space="preserve">В соответствии со ст. 43 Федерального закона от 06.10.2003г. № 131-ФЗ </w:t>
      </w:r>
      <w:r w:rsidR="002404EC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404EC">
        <w:rPr>
          <w:sz w:val="28"/>
        </w:rPr>
        <w:t xml:space="preserve"> Уставом городского округа город Стерлитамак Республики Башкортостан, со </w:t>
      </w:r>
      <w:proofErr w:type="spellStart"/>
      <w:r w:rsidR="002404EC">
        <w:rPr>
          <w:sz w:val="28"/>
        </w:rPr>
        <w:t>ст.ст</w:t>
      </w:r>
      <w:proofErr w:type="spellEnd"/>
      <w:r w:rsidR="002404EC">
        <w:rPr>
          <w:sz w:val="28"/>
        </w:rPr>
        <w:t xml:space="preserve">. 9,15, 74 Регламента Совета городского округа город Стерлитамак Республики Башкортостан, </w:t>
      </w:r>
      <w:r w:rsidR="002404EC">
        <w:rPr>
          <w:sz w:val="28"/>
          <w:szCs w:val="28"/>
        </w:rPr>
        <w:t xml:space="preserve">утвержденного решением Совета </w:t>
      </w:r>
      <w:r w:rsidR="002404EC" w:rsidRPr="00522C01">
        <w:rPr>
          <w:sz w:val="28"/>
          <w:szCs w:val="28"/>
        </w:rPr>
        <w:t>горо</w:t>
      </w:r>
      <w:r w:rsidR="002404EC">
        <w:rPr>
          <w:sz w:val="28"/>
          <w:szCs w:val="28"/>
        </w:rPr>
        <w:t>дского округа город Стерлитамак Республики Башкортостан от 30.06.2015г. № 3-17/36з, учитывая решение Совета городского округа город Стерлитамак от 20.12.2019 года № 4-17/32з, п</w:t>
      </w:r>
      <w:r w:rsidR="003C06F6">
        <w:rPr>
          <w:sz w:val="28"/>
        </w:rPr>
        <w:t>остановление</w:t>
      </w:r>
      <w:r w:rsidR="002404EC">
        <w:rPr>
          <w:sz w:val="28"/>
        </w:rPr>
        <w:t xml:space="preserve"> Президиума Совета городского округа город Стерлитамак Республики Башкортостан </w:t>
      </w:r>
      <w:r w:rsidR="00FA4027">
        <w:rPr>
          <w:sz w:val="28"/>
        </w:rPr>
        <w:t>от 22.05.2020 года № 4-3/33</w:t>
      </w:r>
      <w:r w:rsidR="002404EC">
        <w:rPr>
          <w:sz w:val="28"/>
        </w:rPr>
        <w:t>, Совет городского округа город Стерлитамак Республики Башкортостан</w:t>
      </w:r>
    </w:p>
    <w:p w:rsidR="002404EC" w:rsidRDefault="002404EC" w:rsidP="002404EC">
      <w:pPr>
        <w:jc w:val="center"/>
        <w:rPr>
          <w:sz w:val="28"/>
        </w:rPr>
      </w:pPr>
    </w:p>
    <w:p w:rsidR="002404EC" w:rsidRDefault="002404EC" w:rsidP="002404EC">
      <w:pPr>
        <w:jc w:val="center"/>
        <w:rPr>
          <w:sz w:val="28"/>
        </w:rPr>
      </w:pPr>
      <w:r>
        <w:rPr>
          <w:sz w:val="28"/>
        </w:rPr>
        <w:t>РЕШИЛ:</w:t>
      </w:r>
    </w:p>
    <w:p w:rsidR="002404EC" w:rsidRDefault="002404EC" w:rsidP="002404EC">
      <w:pPr>
        <w:jc w:val="both"/>
      </w:pPr>
    </w:p>
    <w:p w:rsidR="002404EC" w:rsidRDefault="002404EC" w:rsidP="002404EC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 xml:space="preserve">Утвердить план работы Совета городского округа город Стерлитамак Республики Башкортостан на </w:t>
      </w:r>
      <w:r>
        <w:rPr>
          <w:bCs/>
          <w:sz w:val="28"/>
          <w:szCs w:val="28"/>
          <w:lang w:val="en-US"/>
        </w:rPr>
        <w:t>I</w:t>
      </w:r>
      <w:r w:rsidR="00FA4027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полугодие </w:t>
      </w:r>
      <w:r>
        <w:rPr>
          <w:sz w:val="28"/>
        </w:rPr>
        <w:t>2020 года (прилагается).</w:t>
      </w:r>
    </w:p>
    <w:p w:rsidR="00A10071" w:rsidRDefault="00A10071" w:rsidP="002404EC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3C06F6" w:rsidRDefault="003C06F6" w:rsidP="00FD200A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FA4027" w:rsidRDefault="00FA4027" w:rsidP="00FD200A">
      <w:pPr>
        <w:jc w:val="both"/>
        <w:rPr>
          <w:b/>
          <w:sz w:val="28"/>
          <w:szCs w:val="28"/>
        </w:rPr>
      </w:pPr>
    </w:p>
    <w:p w:rsidR="00FD200A" w:rsidRPr="00B93DBA" w:rsidRDefault="00E32E59" w:rsidP="00A10071">
      <w:pPr>
        <w:ind w:left="5954"/>
        <w:rPr>
          <w:b/>
        </w:rPr>
      </w:pPr>
      <w:r w:rsidRPr="00B93DBA">
        <w:rPr>
          <w:b/>
        </w:rPr>
        <w:lastRenderedPageBreak/>
        <w:t>Утвержден решением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Совета городского округа 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>город Стерлитамак</w:t>
      </w:r>
    </w:p>
    <w:p w:rsidR="00FD200A" w:rsidRPr="00B93DBA" w:rsidRDefault="00FD200A" w:rsidP="00A10071">
      <w:pPr>
        <w:pStyle w:val="a4"/>
        <w:ind w:left="5954"/>
        <w:outlineLvl w:val="0"/>
        <w:rPr>
          <w:b/>
        </w:rPr>
      </w:pPr>
      <w:r w:rsidRPr="00B93DBA">
        <w:rPr>
          <w:b/>
        </w:rPr>
        <w:t xml:space="preserve">Республики Башкортостан </w:t>
      </w:r>
    </w:p>
    <w:p w:rsidR="00FD200A" w:rsidRDefault="000E5C78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от  </w:t>
      </w:r>
      <w:r w:rsidR="006752CF">
        <w:rPr>
          <w:b/>
        </w:rPr>
        <w:t>__________</w:t>
      </w:r>
      <w:r w:rsidR="00FD200A" w:rsidRPr="00B93DBA">
        <w:rPr>
          <w:b/>
        </w:rPr>
        <w:t xml:space="preserve"> № </w:t>
      </w:r>
      <w:r w:rsidR="006752CF">
        <w:rPr>
          <w:b/>
        </w:rPr>
        <w:t>__________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3C6F75">
        <w:rPr>
          <w:sz w:val="28"/>
          <w:szCs w:val="28"/>
        </w:rPr>
        <w:t xml:space="preserve"> </w:t>
      </w:r>
      <w:r w:rsidR="00F454FE">
        <w:rPr>
          <w:bCs/>
          <w:sz w:val="28"/>
          <w:szCs w:val="28"/>
          <w:lang w:val="en-US"/>
        </w:rPr>
        <w:t>I</w:t>
      </w:r>
      <w:r w:rsidR="00FA4027">
        <w:rPr>
          <w:bCs/>
          <w:sz w:val="28"/>
          <w:szCs w:val="28"/>
          <w:lang w:val="en-US"/>
        </w:rPr>
        <w:t>I</w:t>
      </w:r>
      <w:r w:rsidR="00F454FE">
        <w:rPr>
          <w:bCs/>
          <w:sz w:val="28"/>
          <w:szCs w:val="28"/>
        </w:rPr>
        <w:t xml:space="preserve"> полугодие</w:t>
      </w:r>
      <w:r w:rsidR="003C6F75">
        <w:rPr>
          <w:bCs/>
          <w:sz w:val="28"/>
          <w:szCs w:val="28"/>
        </w:rPr>
        <w:t xml:space="preserve"> </w:t>
      </w:r>
      <w:r w:rsidR="00B0442D">
        <w:rPr>
          <w:sz w:val="28"/>
          <w:szCs w:val="28"/>
        </w:rPr>
        <w:t>2020</w:t>
      </w:r>
      <w:r w:rsidR="00FD200A" w:rsidRPr="00B93DBA">
        <w:rPr>
          <w:sz w:val="28"/>
          <w:szCs w:val="28"/>
        </w:rPr>
        <w:t xml:space="preserve"> год</w:t>
      </w:r>
    </w:p>
    <w:p w:rsidR="00FA4027" w:rsidRDefault="00FA4027" w:rsidP="00FD200A">
      <w:pPr>
        <w:pStyle w:val="a4"/>
        <w:jc w:val="center"/>
        <w:rPr>
          <w:sz w:val="28"/>
          <w:szCs w:val="28"/>
        </w:rPr>
      </w:pPr>
    </w:p>
    <w:p w:rsidR="00FA4027" w:rsidRDefault="00FA4027" w:rsidP="00FA4027">
      <w:pPr>
        <w:pStyle w:val="a4"/>
        <w:jc w:val="center"/>
        <w:rPr>
          <w:b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693"/>
        <w:gridCol w:w="1843"/>
      </w:tblGrid>
      <w:tr w:rsidR="00FA4027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FA4027" w:rsidRPr="00160B43" w:rsidTr="00FA402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FA4027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B66BD3" w:rsidRDefault="00FA4027" w:rsidP="00FA40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B66BD3" w:rsidRDefault="00FA4027" w:rsidP="00FA40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Президиум Совета, 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B66BD3" w:rsidRDefault="00FA4027" w:rsidP="00FA40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1 июля,</w:t>
            </w:r>
          </w:p>
          <w:p w:rsidR="00FA4027" w:rsidRPr="00B66BD3" w:rsidRDefault="00FA4027" w:rsidP="00FA40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6 октября,</w:t>
            </w:r>
          </w:p>
          <w:p w:rsidR="00FA4027" w:rsidRPr="00B66BD3" w:rsidRDefault="00FA4027" w:rsidP="00FA40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22 декабря,</w:t>
            </w:r>
          </w:p>
          <w:p w:rsidR="00FA4027" w:rsidRPr="00B66BD3" w:rsidRDefault="00FA4027" w:rsidP="00FA402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30 декабря</w:t>
            </w:r>
          </w:p>
        </w:tc>
      </w:tr>
      <w:tr w:rsidR="00FA4027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B66BD3" w:rsidRDefault="00FA4027" w:rsidP="00FA4027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B66BD3">
              <w:rPr>
                <w:lang w:eastAsia="en-US"/>
              </w:rPr>
              <w:t>Принятие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7" w:rsidRPr="00B66BD3" w:rsidRDefault="00FA4027" w:rsidP="00FA4027">
            <w:pPr>
              <w:jc w:val="both"/>
              <w:rPr>
                <w:lang w:eastAsia="en-US"/>
              </w:rPr>
            </w:pPr>
            <w:r w:rsidRPr="00B66BD3">
              <w:rPr>
                <w:lang w:eastAsia="en-US"/>
              </w:rPr>
              <w:t>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7" w:rsidRPr="00B66BD3" w:rsidRDefault="00FA4027" w:rsidP="00FA4027">
            <w:pPr>
              <w:jc w:val="both"/>
              <w:rPr>
                <w:lang w:eastAsia="en-US"/>
              </w:rPr>
            </w:pPr>
            <w:r w:rsidRPr="00B66BD3">
              <w:rPr>
                <w:lang w:eastAsia="en-US"/>
              </w:rPr>
              <w:t>По мере поступления</w:t>
            </w:r>
          </w:p>
        </w:tc>
      </w:tr>
      <w:tr w:rsidR="00FA4027" w:rsidRPr="00160B43" w:rsidTr="00FA4027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FA4027" w:rsidRPr="00B66BD3" w:rsidTr="00FA4027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val="en-US" w:eastAsia="en-US"/>
                    </w:rPr>
                    <w:t>II</w:t>
                  </w:r>
                  <w:r w:rsidRPr="00B66BD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FA4027" w:rsidRPr="00B66BD3" w:rsidTr="00FA402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027" w:rsidRPr="00B66BD3" w:rsidRDefault="00FA4027" w:rsidP="00FA4027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FA4027" w:rsidRPr="00B66BD3" w:rsidRDefault="00FA4027" w:rsidP="00FA4027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FA4027" w:rsidRPr="00B66BD3" w:rsidTr="00FA402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027" w:rsidRPr="00B66BD3" w:rsidRDefault="00FA4027" w:rsidP="00FA4027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FA4027" w:rsidRPr="00B66BD3" w:rsidTr="00FA402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027" w:rsidRPr="00B66BD3" w:rsidRDefault="00FA4027" w:rsidP="00FA4027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организационный отдел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FA4027" w:rsidRPr="00B66BD3" w:rsidTr="00FA402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FA4027" w:rsidRPr="00B66BD3" w:rsidRDefault="00FA4027" w:rsidP="00FA4027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FA4027" w:rsidRPr="00B66BD3" w:rsidTr="00FA4027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027" w:rsidRPr="00B66BD3" w:rsidRDefault="00FA4027" w:rsidP="00FA4027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FA4027" w:rsidRPr="00B66BD3" w:rsidRDefault="00FA4027" w:rsidP="00FA402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FA4027" w:rsidRPr="00160B43" w:rsidTr="00FA4027">
        <w:tc>
          <w:tcPr>
            <w:tcW w:w="100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FA4027" w:rsidRPr="00B66BD3" w:rsidTr="00FA4027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FA4027" w:rsidRPr="00B66BD3" w:rsidRDefault="00FA4027" w:rsidP="00FA4027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B66BD3">
                    <w:rPr>
                      <w:szCs w:val="28"/>
                      <w:lang w:val="en-US" w:eastAsia="en-US"/>
                    </w:rPr>
                    <w:t>III</w:t>
                  </w:r>
                  <w:r w:rsidRPr="00B66BD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FA4027" w:rsidRPr="00B66BD3" w:rsidRDefault="00FA4027" w:rsidP="00FA402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FA4027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B66BD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FA4027" w:rsidRPr="00B66BD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B66BD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Председатели постоянных комиссий Совета, комиссии по регламенту, статусу и </w:t>
            </w:r>
            <w:r w:rsidRPr="00B66BD3">
              <w:rPr>
                <w:szCs w:val="28"/>
                <w:lang w:eastAsia="en-US"/>
              </w:rPr>
              <w:lastRenderedPageBreak/>
              <w:t>этик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B66BD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lastRenderedPageBreak/>
              <w:t>по плану</w:t>
            </w:r>
          </w:p>
        </w:tc>
      </w:tr>
      <w:tr w:rsidR="00FA4027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FA4027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FA4027" w:rsidRPr="00160B43" w:rsidTr="00FA402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FA4027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организационный отдел,</w:t>
            </w:r>
            <w:r w:rsidRPr="00160B43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FA4027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7" w:rsidRPr="00160B43" w:rsidRDefault="00FA4027" w:rsidP="00FA40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>
              <w:rPr>
                <w:szCs w:val="28"/>
                <w:lang w:eastAsia="en-US"/>
              </w:rPr>
              <w:t xml:space="preserve"> Республики Башкортостан за 2019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</w:t>
            </w:r>
            <w:r>
              <w:rPr>
                <w:szCs w:val="28"/>
                <w:lang w:eastAsia="en-US"/>
              </w:rPr>
              <w:t>вого акта),</w:t>
            </w:r>
          </w:p>
          <w:p w:rsidR="00FA4027" w:rsidRPr="00160B43" w:rsidRDefault="00FA4027" w:rsidP="00FA40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ФУ </w:t>
            </w:r>
            <w:r>
              <w:rPr>
                <w:szCs w:val="28"/>
                <w:lang w:eastAsia="en-US"/>
              </w:rPr>
              <w:t>администрации ГО</w:t>
            </w:r>
            <w:r w:rsidRPr="00160B43">
              <w:rPr>
                <w:szCs w:val="28"/>
                <w:lang w:eastAsia="en-US"/>
              </w:rPr>
              <w:t xml:space="preserve"> </w:t>
            </w:r>
          </w:p>
          <w:p w:rsidR="00FA4027" w:rsidRPr="00160B43" w:rsidRDefault="00FA4027" w:rsidP="00FA40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г.Стерлитамак</w:t>
            </w:r>
            <w:proofErr w:type="spellEnd"/>
          </w:p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FA4027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27" w:rsidRPr="00160B43" w:rsidRDefault="00FA4027" w:rsidP="00FA40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</w:t>
            </w:r>
            <w:r>
              <w:rPr>
                <w:szCs w:val="28"/>
                <w:lang w:eastAsia="en-US"/>
              </w:rPr>
              <w:t xml:space="preserve"> на 2021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  <w:r>
              <w:rPr>
                <w:szCs w:val="28"/>
                <w:lang w:eastAsia="en-US"/>
              </w:rPr>
              <w:t xml:space="preserve">, </w:t>
            </w:r>
            <w:r w:rsidRPr="00160B43">
              <w:rPr>
                <w:szCs w:val="28"/>
                <w:lang w:eastAsia="en-US"/>
              </w:rPr>
              <w:t xml:space="preserve">ФУ </w:t>
            </w:r>
            <w:r>
              <w:rPr>
                <w:szCs w:val="28"/>
                <w:lang w:eastAsia="en-US"/>
              </w:rPr>
              <w:t>администрации ГО</w:t>
            </w:r>
            <w:r w:rsidRPr="00160B43">
              <w:rPr>
                <w:szCs w:val="28"/>
                <w:lang w:eastAsia="en-US"/>
              </w:rPr>
              <w:t xml:space="preserve"> </w:t>
            </w:r>
          </w:p>
          <w:p w:rsidR="00FA4027" w:rsidRPr="00160B43" w:rsidRDefault="00FA4027" w:rsidP="00FA4027">
            <w:pPr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г.Стерлитамак</w:t>
            </w:r>
            <w:proofErr w:type="spellEnd"/>
          </w:p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FA4027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FA4027" w:rsidRPr="00160B43" w:rsidTr="00FA402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027" w:rsidRPr="00160B43" w:rsidRDefault="00FA4027" w:rsidP="00FA402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5C33F4" w:rsidRPr="00160B43" w:rsidTr="005C33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тябрь</w:t>
            </w:r>
          </w:p>
        </w:tc>
      </w:tr>
      <w:tr w:rsidR="005C33F4" w:rsidRPr="00160B43" w:rsidTr="005C33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</w:t>
            </w:r>
            <w:r>
              <w:rPr>
                <w:szCs w:val="28"/>
                <w:lang w:eastAsia="en-US"/>
              </w:rPr>
              <w:t xml:space="preserve"> </w:t>
            </w:r>
            <w:r w:rsidRPr="00160B43">
              <w:rPr>
                <w:szCs w:val="28"/>
                <w:lang w:eastAsia="en-US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5C33F4" w:rsidRPr="00160B43" w:rsidTr="00FA402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 w:rsidRPr="00B66BD3">
              <w:rPr>
                <w:szCs w:val="28"/>
                <w:lang w:eastAsia="en-US"/>
              </w:rPr>
              <w:t>организационный отдел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</w:t>
            </w:r>
            <w:r w:rsidRPr="00160B43">
              <w:rPr>
                <w:szCs w:val="28"/>
                <w:lang w:eastAsia="en-US"/>
              </w:rPr>
              <w:lastRenderedPageBreak/>
              <w:t xml:space="preserve">конференций общественных формир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Депутаты Совета </w:t>
            </w:r>
            <w:r w:rsidRPr="00160B43">
              <w:rPr>
                <w:szCs w:val="28"/>
                <w:lang w:eastAsia="en-US"/>
              </w:rPr>
              <w:lastRenderedPageBreak/>
              <w:t>городского округа город Стерлитамак 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по мере </w:t>
            </w:r>
            <w:r w:rsidRPr="00160B43">
              <w:rPr>
                <w:szCs w:val="28"/>
                <w:lang w:eastAsia="en-US"/>
              </w:rPr>
              <w:lastRenderedPageBreak/>
              <w:t>необходимости</w:t>
            </w:r>
          </w:p>
        </w:tc>
      </w:tr>
      <w:tr w:rsidR="005C33F4" w:rsidRPr="00160B43" w:rsidTr="00FA402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5C33F4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роведениеотчетов</w:t>
            </w:r>
            <w:proofErr w:type="spellEnd"/>
            <w:r w:rsidRPr="00160B43">
              <w:rPr>
                <w:szCs w:val="28"/>
                <w:lang w:eastAsia="en-US"/>
              </w:rPr>
              <w:t xml:space="preserve"> перед избирателями</w:t>
            </w:r>
          </w:p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4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5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частие депутатов в мероприятиях, посвященных 75-летней годовщине 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течение года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ябрь -</w:t>
            </w: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5C33F4" w:rsidRPr="00160B43" w:rsidTr="00FA402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5C33F4" w:rsidRPr="00160B43" w:rsidTr="00FA402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 течение </w:t>
            </w:r>
            <w:r>
              <w:rPr>
                <w:szCs w:val="28"/>
                <w:lang w:eastAsia="en-US"/>
              </w:rPr>
              <w:t>7</w:t>
            </w:r>
            <w:r w:rsidRPr="00160B43">
              <w:rPr>
                <w:szCs w:val="28"/>
                <w:lang w:eastAsia="en-US"/>
              </w:rPr>
              <w:t xml:space="preserve"> дней после подписания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еспечение открытости работы Совета через сайт Совета городского округа и социальные 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5C33F4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5C33F4" w:rsidRPr="00160B43" w:rsidTr="00FA402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ить содействие в работе с общественными организациями города, </w:t>
            </w:r>
            <w:r w:rsidRPr="00160B43">
              <w:rPr>
                <w:szCs w:val="28"/>
                <w:lang w:eastAsia="en-US"/>
              </w:rPr>
              <w:lastRenderedPageBreak/>
              <w:t>религиозными объединениями, органами 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 xml:space="preserve"> Депутаты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10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5C33F4" w:rsidRPr="00160B43" w:rsidTr="00FA4027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20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5C33F4" w:rsidRPr="00160B4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</w:t>
            </w:r>
            <w:r>
              <w:rPr>
                <w:szCs w:val="28"/>
                <w:lang w:eastAsia="en-US"/>
              </w:rPr>
              <w:t>2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Члены президиума, депутаты,</w:t>
            </w:r>
          </w:p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160B4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5C33F4" w:rsidRPr="00B66BD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3</w:t>
            </w:r>
            <w:r w:rsidRPr="00B66BD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5C33F4" w:rsidRPr="00B66BD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11.</w:t>
            </w:r>
            <w:r>
              <w:rPr>
                <w:szCs w:val="28"/>
                <w:lang w:eastAsia="en-US"/>
              </w:rPr>
              <w:t>4</w:t>
            </w:r>
            <w:r w:rsidRPr="00B66BD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постоянно</w:t>
            </w:r>
          </w:p>
        </w:tc>
      </w:tr>
      <w:tr w:rsidR="005C33F4" w:rsidRPr="00B66BD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11.</w:t>
            </w:r>
            <w:r>
              <w:rPr>
                <w:szCs w:val="28"/>
                <w:lang w:eastAsia="en-US"/>
              </w:rPr>
              <w:t>5</w:t>
            </w:r>
            <w:r w:rsidRPr="00B66BD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постоянно</w:t>
            </w:r>
          </w:p>
        </w:tc>
      </w:tr>
      <w:tr w:rsidR="005C33F4" w:rsidRPr="00B66BD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11.</w:t>
            </w:r>
            <w:r>
              <w:rPr>
                <w:szCs w:val="28"/>
                <w:lang w:eastAsia="en-US"/>
              </w:rPr>
              <w:t>6</w:t>
            </w:r>
            <w:r w:rsidRPr="00B66BD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5C33F4" w:rsidRPr="00B66BD3" w:rsidTr="00FA40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7</w:t>
            </w:r>
            <w:r w:rsidRPr="00B66BD3">
              <w:rPr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 xml:space="preserve">Председатель Совета, организационный отдел 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F4" w:rsidRPr="00B66BD3" w:rsidRDefault="005C33F4" w:rsidP="005C33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B66BD3">
              <w:rPr>
                <w:szCs w:val="28"/>
                <w:lang w:eastAsia="en-US"/>
              </w:rPr>
              <w:t>постоянно</w:t>
            </w:r>
          </w:p>
        </w:tc>
      </w:tr>
    </w:tbl>
    <w:p w:rsidR="00FA4027" w:rsidRPr="00B66BD3" w:rsidRDefault="00FA4027" w:rsidP="005C33F4"/>
    <w:sectPr w:rsidR="00FA4027" w:rsidRPr="00B66BD3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A1CB7"/>
    <w:rsid w:val="000C03DF"/>
    <w:rsid w:val="000E5C78"/>
    <w:rsid w:val="00115A62"/>
    <w:rsid w:val="0013029F"/>
    <w:rsid w:val="0015793A"/>
    <w:rsid w:val="0017723D"/>
    <w:rsid w:val="001B258F"/>
    <w:rsid w:val="001D1A9D"/>
    <w:rsid w:val="002032A5"/>
    <w:rsid w:val="0020346B"/>
    <w:rsid w:val="002404EC"/>
    <w:rsid w:val="002D44FA"/>
    <w:rsid w:val="00314544"/>
    <w:rsid w:val="00361269"/>
    <w:rsid w:val="00364491"/>
    <w:rsid w:val="00364C55"/>
    <w:rsid w:val="003A4AD4"/>
    <w:rsid w:val="003C06F6"/>
    <w:rsid w:val="003C6F75"/>
    <w:rsid w:val="003E53A6"/>
    <w:rsid w:val="003F089F"/>
    <w:rsid w:val="004233BD"/>
    <w:rsid w:val="0045628B"/>
    <w:rsid w:val="00473B8C"/>
    <w:rsid w:val="00477C94"/>
    <w:rsid w:val="004B2B21"/>
    <w:rsid w:val="005277AC"/>
    <w:rsid w:val="00585416"/>
    <w:rsid w:val="0059713E"/>
    <w:rsid w:val="005A40F2"/>
    <w:rsid w:val="005B10EC"/>
    <w:rsid w:val="005C077D"/>
    <w:rsid w:val="005C33F4"/>
    <w:rsid w:val="005C50BB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B63A7"/>
    <w:rsid w:val="008C3B7D"/>
    <w:rsid w:val="008D76A0"/>
    <w:rsid w:val="008E25FA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5F86"/>
    <w:rsid w:val="00AD506D"/>
    <w:rsid w:val="00AD637B"/>
    <w:rsid w:val="00B0442D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7DD9"/>
    <w:rsid w:val="00C96200"/>
    <w:rsid w:val="00D17531"/>
    <w:rsid w:val="00D319B8"/>
    <w:rsid w:val="00D3625F"/>
    <w:rsid w:val="00DE0E25"/>
    <w:rsid w:val="00E32E59"/>
    <w:rsid w:val="00E801A6"/>
    <w:rsid w:val="00E916E2"/>
    <w:rsid w:val="00F018D9"/>
    <w:rsid w:val="00F06402"/>
    <w:rsid w:val="00F3474C"/>
    <w:rsid w:val="00F35DDC"/>
    <w:rsid w:val="00F40829"/>
    <w:rsid w:val="00F43D37"/>
    <w:rsid w:val="00F454FE"/>
    <w:rsid w:val="00F4619B"/>
    <w:rsid w:val="00F5460F"/>
    <w:rsid w:val="00F86305"/>
    <w:rsid w:val="00F87AD7"/>
    <w:rsid w:val="00F97015"/>
    <w:rsid w:val="00FA4027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BEEB3-B130-4269-9AEC-A975D36A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7356-4E94-4BB0-8CE0-A4085052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34</cp:revision>
  <cp:lastPrinted>2020-05-22T06:03:00Z</cp:lastPrinted>
  <dcterms:created xsi:type="dcterms:W3CDTF">2013-12-27T06:37:00Z</dcterms:created>
  <dcterms:modified xsi:type="dcterms:W3CDTF">2020-05-22T06:04:00Z</dcterms:modified>
</cp:coreProperties>
</file>